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0B52AE" w:rsidRDefault="000B52AE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</w:t>
      </w:r>
    </w:p>
    <w:p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Pr="000B52AE" w:rsidRDefault="000B52AE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:rsidR="004B5255" w:rsidRPr="000B52AE" w:rsidRDefault="008E08D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:rsidR="000B52AE" w:rsidRDefault="00DC78D4" w:rsidP="000B52A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ember 4, 2021 Special Called Meeting</w:t>
      </w:r>
    </w:p>
    <w:p w:rsidR="00DC78D4" w:rsidRDefault="00DC78D4" w:rsidP="00DC78D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ember 18, 2021 Special Called Meeting</w:t>
      </w:r>
    </w:p>
    <w:p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:rsidR="003011A6" w:rsidRPr="00D97A1A" w:rsidRDefault="00D97A1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:rsidR="00D97A1A" w:rsidRDefault="00D97A1A" w:rsidP="00D97A1A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55537F" w:rsidRDefault="00D97A1A" w:rsidP="001165B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D97A1A">
        <w:rPr>
          <w:sz w:val="24"/>
          <w:szCs w:val="24"/>
        </w:rPr>
        <w:t>Appropriations</w:t>
      </w:r>
    </w:p>
    <w:p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:rsidR="00996128" w:rsidRDefault="00996128" w:rsidP="00996128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849" w:rsidRPr="00F22849" w:rsidRDefault="00F22849" w:rsidP="00F2284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22849">
        <w:rPr>
          <w:rFonts w:ascii="Times New Roman" w:eastAsia="Times New Roman" w:hAnsi="Times New Roman" w:cs="Times New Roman"/>
          <w:i/>
        </w:rPr>
        <w:t>Frances Westbrook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Pr="00CA48F0" w:rsidRDefault="00F74F3C" w:rsidP="00CA48F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FROM LEGAL, </w:t>
      </w:r>
      <w:r w:rsidR="008866C4">
        <w:rPr>
          <w:rFonts w:ascii="Times New Roman" w:eastAsia="Times New Roman" w:hAnsi="Times New Roman" w:cs="Times New Roman"/>
          <w:i/>
        </w:rPr>
        <w:t>Vivian Giles, Sands Anderson</w:t>
      </w:r>
    </w:p>
    <w:p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58B" w:rsidRPr="00CA48F0" w:rsidRDefault="00F74F3C" w:rsidP="00CA48F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ustin Nelson</w:t>
      </w:r>
    </w:p>
    <w:p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A6" w:rsidRDefault="003011A6" w:rsidP="000279A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8C6E07" w:rsidRPr="00ED6837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8C6E07" w:rsidRPr="00CA48F0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Dudley Patteson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Pr="00CA48F0" w:rsidRDefault="00CA48F0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ies, Streets, and Sidewalks Committee, </w:t>
      </w:r>
      <w:r w:rsidRPr="00CA48F0">
        <w:rPr>
          <w:rFonts w:ascii="Times New Roman" w:eastAsia="Times New Roman" w:hAnsi="Times New Roman" w:cs="Times New Roman"/>
          <w:i/>
          <w:sz w:val="20"/>
          <w:szCs w:val="20"/>
        </w:rPr>
        <w:t>Wayne Nunnally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Default="00CA48F0" w:rsidP="00CA48F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2AE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</w:p>
    <w:p w:rsidR="00097DC4" w:rsidRDefault="00097DC4" w:rsidP="00097DC4">
      <w:pPr>
        <w:pStyle w:val="ListParagraph"/>
        <w:numPr>
          <w:ilvl w:val="0"/>
          <w:numId w:val="33"/>
        </w:numPr>
        <w:ind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Committee to Implement Investigation Recommendations, </w:t>
      </w:r>
      <w:r w:rsidRPr="00097DC4">
        <w:rPr>
          <w:rFonts w:ascii="Times New Roman" w:eastAsia="Times New Roman" w:hAnsi="Times New Roman" w:cs="Times New Roman"/>
          <w:i/>
        </w:rPr>
        <w:t>Chris Braly</w:t>
      </w:r>
      <w:r>
        <w:rPr>
          <w:rFonts w:ascii="Times New Roman" w:eastAsia="Times New Roman" w:hAnsi="Times New Roman" w:cs="Times New Roman"/>
          <w:i/>
        </w:rPr>
        <w:t>, Chair</w:t>
      </w:r>
    </w:p>
    <w:p w:rsidR="00097DC4" w:rsidRPr="00097DC4" w:rsidRDefault="00097DC4" w:rsidP="00CA48F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097DC4">
        <w:rPr>
          <w:rFonts w:ascii="Times New Roman" w:eastAsia="Times New Roman" w:hAnsi="Times New Roman" w:cs="Times New Roman"/>
          <w:i/>
        </w:rPr>
        <w:t>Chris Braly, Lia</w:t>
      </w:r>
      <w:r w:rsidR="000B52AE">
        <w:rPr>
          <w:rFonts w:ascii="Times New Roman" w:eastAsia="Times New Roman" w:hAnsi="Times New Roman" w:cs="Times New Roman"/>
          <w:i/>
        </w:rPr>
        <w:t>i</w:t>
      </w:r>
      <w:r w:rsidRPr="00097DC4">
        <w:rPr>
          <w:rFonts w:ascii="Times New Roman" w:eastAsia="Times New Roman" w:hAnsi="Times New Roman" w:cs="Times New Roman"/>
          <w:i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57" w:rsidRDefault="00CA48F0" w:rsidP="00E90C57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:rsidR="000B52AE" w:rsidRPr="000B52AE" w:rsidRDefault="000B52AE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Zoning Appeals, Appointment</w:t>
      </w:r>
      <w:r w:rsidR="00A67E0B">
        <w:rPr>
          <w:rFonts w:ascii="Times New Roman" w:eastAsia="Times New Roman" w:hAnsi="Times New Roman" w:cs="Times New Roman"/>
          <w:sz w:val="24"/>
          <w:szCs w:val="24"/>
        </w:rPr>
        <w:t xml:space="preserve"> and Resolution</w:t>
      </w:r>
    </w:p>
    <w:p w:rsidR="000B52AE" w:rsidRPr="000B52AE" w:rsidRDefault="000B52AE" w:rsidP="00DC78D4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ES Act update – </w:t>
      </w:r>
      <w:r w:rsidRPr="000B52AE">
        <w:rPr>
          <w:rFonts w:ascii="Times New Roman" w:eastAsia="Times New Roman" w:hAnsi="Times New Roman" w:cs="Times New Roman"/>
          <w:i/>
          <w:sz w:val="20"/>
          <w:szCs w:val="20"/>
        </w:rPr>
        <w:t>C. Braly</w:t>
      </w:r>
    </w:p>
    <w:p w:rsidR="000B52AE" w:rsidRPr="00DC78D4" w:rsidRDefault="00DC78D4" w:rsidP="00DC78D4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0B52AE" w:rsidRPr="00DC78D4">
        <w:rPr>
          <w:rFonts w:ascii="Times New Roman" w:eastAsia="Times New Roman" w:hAnsi="Times New Roman" w:cs="Times New Roman"/>
          <w:sz w:val="24"/>
          <w:szCs w:val="24"/>
        </w:rPr>
        <w:t>Business Grant</w:t>
      </w:r>
    </w:p>
    <w:p w:rsidR="000B52AE" w:rsidRPr="00DC78D4" w:rsidRDefault="00DC78D4" w:rsidP="00DC78D4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0B52AE" w:rsidRPr="00DC78D4">
        <w:rPr>
          <w:rFonts w:ascii="Times New Roman" w:eastAsia="Times New Roman" w:hAnsi="Times New Roman" w:cs="Times New Roman"/>
          <w:sz w:val="24"/>
          <w:szCs w:val="24"/>
        </w:rPr>
        <w:t>Microphones</w:t>
      </w:r>
    </w:p>
    <w:p w:rsidR="000B52AE" w:rsidRDefault="000B52AE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hew CUP</w:t>
      </w:r>
    </w:p>
    <w:p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CA48F0" w:rsidP="00FB115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:rsidR="000B52AE" w:rsidRPr="000B52AE" w:rsidRDefault="000B52AE" w:rsidP="000B52AE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ning Commission Appointments</w:t>
      </w:r>
    </w:p>
    <w:p w:rsidR="00DC78D4" w:rsidRDefault="00DC78D4" w:rsidP="00DC78D4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52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ing of Resolution for 2021-22 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Amended Budget, </w:t>
      </w:r>
    </w:p>
    <w:p w:rsidR="00D42A44" w:rsidRPr="00A67E0B" w:rsidRDefault="000B52AE" w:rsidP="00963A6C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8D4">
        <w:rPr>
          <w:rFonts w:ascii="Times New Roman" w:eastAsia="Times New Roman" w:hAnsi="Times New Roman" w:cs="Times New Roman"/>
          <w:sz w:val="24"/>
          <w:szCs w:val="24"/>
        </w:rPr>
        <w:t xml:space="preserve"> Planning Commission </w:t>
      </w:r>
      <w:r w:rsidR="00DC78D4" w:rsidRPr="00DC78D4">
        <w:rPr>
          <w:rFonts w:ascii="Times New Roman" w:eastAsia="Times New Roman" w:hAnsi="Times New Roman" w:cs="Times New Roman"/>
          <w:sz w:val="24"/>
          <w:szCs w:val="24"/>
        </w:rPr>
        <w:t>Recommendati</w:t>
      </w:r>
      <w:r w:rsidRPr="00DC78D4">
        <w:rPr>
          <w:rFonts w:ascii="Times New Roman" w:eastAsia="Times New Roman" w:hAnsi="Times New Roman" w:cs="Times New Roman"/>
          <w:sz w:val="24"/>
          <w:szCs w:val="24"/>
        </w:rPr>
        <w:t>on CUP Process</w:t>
      </w:r>
      <w:r w:rsidR="00D42A44" w:rsidRPr="00DC7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E0B" w:rsidRPr="00DC78D4" w:rsidRDefault="00A67E0B" w:rsidP="00963A6C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inance to Establish Elections at the Time Of the November General Election</w:t>
      </w:r>
      <w:bookmarkStart w:id="0" w:name="_GoBack"/>
      <w:bookmarkEnd w:id="0"/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8D4" w:rsidRDefault="00DC78D4" w:rsidP="00DC78D4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A44" w:rsidRDefault="00D42A44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DC78D4" w:rsidRPr="00ED6837" w:rsidRDefault="00DC78D4" w:rsidP="00DC78D4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Town Council Meeting January 13, 6:30 p.m. at Irvington Baptist Church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07" w:rsidRDefault="00F40D07" w:rsidP="00F01ED3">
      <w:pPr>
        <w:spacing w:after="0" w:line="240" w:lineRule="auto"/>
      </w:pPr>
      <w:r>
        <w:separator/>
      </w:r>
    </w:p>
  </w:endnote>
  <w:endnote w:type="continuationSeparator" w:id="0">
    <w:p w:rsidR="00F40D07" w:rsidRDefault="00F40D07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C14A0F" w:rsidP="000D117F">
    <w:pPr>
      <w:pStyle w:val="Footer"/>
      <w:jc w:val="center"/>
    </w:pPr>
    <w:r>
      <w:rPr>
        <w:noProof/>
      </w:rPr>
      <w:t xml:space="preserve">120921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07" w:rsidRDefault="00F40D07" w:rsidP="00F01ED3">
      <w:pPr>
        <w:spacing w:after="0" w:line="240" w:lineRule="auto"/>
      </w:pPr>
      <w:r>
        <w:separator/>
      </w:r>
    </w:p>
  </w:footnote>
  <w:footnote w:type="continuationSeparator" w:id="0">
    <w:p w:rsidR="00F40D07" w:rsidRDefault="00F40D07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0B52A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ECEMBER 9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10D5F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0B52AE">
                      <w:rPr>
                        <w:rFonts w:ascii="Times New Roman" w:hAnsi="Times New Roman" w:cs="Times New Roman"/>
                        <w:b/>
                        <w:sz w:val="24"/>
                      </w:rPr>
                      <w:t>DECEMBER 9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81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7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D6508"/>
    <w:multiLevelType w:val="hybridMultilevel"/>
    <w:tmpl w:val="ECA65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DF1D94"/>
    <w:multiLevelType w:val="hybridMultilevel"/>
    <w:tmpl w:val="D7C08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4"/>
  </w:num>
  <w:num w:numId="3">
    <w:abstractNumId w:val="16"/>
  </w:num>
  <w:num w:numId="4">
    <w:abstractNumId w:val="16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6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29"/>
  </w:num>
  <w:num w:numId="7">
    <w:abstractNumId w:val="14"/>
  </w:num>
  <w:num w:numId="8">
    <w:abstractNumId w:val="45"/>
  </w:num>
  <w:num w:numId="9">
    <w:abstractNumId w:val="6"/>
  </w:num>
  <w:num w:numId="10">
    <w:abstractNumId w:val="9"/>
  </w:num>
  <w:num w:numId="11">
    <w:abstractNumId w:val="46"/>
  </w:num>
  <w:num w:numId="12">
    <w:abstractNumId w:val="30"/>
  </w:num>
  <w:num w:numId="13">
    <w:abstractNumId w:val="1"/>
  </w:num>
  <w:num w:numId="14">
    <w:abstractNumId w:val="20"/>
  </w:num>
  <w:num w:numId="15">
    <w:abstractNumId w:val="22"/>
  </w:num>
  <w:num w:numId="16">
    <w:abstractNumId w:val="40"/>
  </w:num>
  <w:num w:numId="17">
    <w:abstractNumId w:val="13"/>
  </w:num>
  <w:num w:numId="18">
    <w:abstractNumId w:val="21"/>
  </w:num>
  <w:num w:numId="19">
    <w:abstractNumId w:val="8"/>
  </w:num>
  <w:num w:numId="20">
    <w:abstractNumId w:val="2"/>
  </w:num>
  <w:num w:numId="21">
    <w:abstractNumId w:val="36"/>
  </w:num>
  <w:num w:numId="22">
    <w:abstractNumId w:val="42"/>
  </w:num>
  <w:num w:numId="23">
    <w:abstractNumId w:val="23"/>
  </w:num>
  <w:num w:numId="24">
    <w:abstractNumId w:val="41"/>
  </w:num>
  <w:num w:numId="25">
    <w:abstractNumId w:val="38"/>
  </w:num>
  <w:num w:numId="26">
    <w:abstractNumId w:val="34"/>
  </w:num>
  <w:num w:numId="27">
    <w:abstractNumId w:val="44"/>
  </w:num>
  <w:num w:numId="28">
    <w:abstractNumId w:val="33"/>
  </w:num>
  <w:num w:numId="29">
    <w:abstractNumId w:val="7"/>
  </w:num>
  <w:num w:numId="30">
    <w:abstractNumId w:val="15"/>
  </w:num>
  <w:num w:numId="31">
    <w:abstractNumId w:val="28"/>
  </w:num>
  <w:num w:numId="32">
    <w:abstractNumId w:val="5"/>
  </w:num>
  <w:num w:numId="33">
    <w:abstractNumId w:val="17"/>
  </w:num>
  <w:num w:numId="34">
    <w:abstractNumId w:val="26"/>
  </w:num>
  <w:num w:numId="35">
    <w:abstractNumId w:val="12"/>
  </w:num>
  <w:num w:numId="36">
    <w:abstractNumId w:val="27"/>
  </w:num>
  <w:num w:numId="37">
    <w:abstractNumId w:val="35"/>
  </w:num>
  <w:num w:numId="38">
    <w:abstractNumId w:val="24"/>
  </w:num>
  <w:num w:numId="39">
    <w:abstractNumId w:val="18"/>
  </w:num>
  <w:num w:numId="40">
    <w:abstractNumId w:val="25"/>
  </w:num>
  <w:num w:numId="41">
    <w:abstractNumId w:val="0"/>
  </w:num>
  <w:num w:numId="42">
    <w:abstractNumId w:val="11"/>
  </w:num>
  <w:num w:numId="43">
    <w:abstractNumId w:val="39"/>
  </w:num>
  <w:num w:numId="44">
    <w:abstractNumId w:val="43"/>
  </w:num>
  <w:num w:numId="45">
    <w:abstractNumId w:val="3"/>
  </w:num>
  <w:num w:numId="46">
    <w:abstractNumId w:val="32"/>
  </w:num>
  <w:num w:numId="47">
    <w:abstractNumId w:val="31"/>
  </w:num>
  <w:num w:numId="48">
    <w:abstractNumId w:val="3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29E5"/>
    <w:rsid w:val="0009489F"/>
    <w:rsid w:val="00094C72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06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66C4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2C43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21083"/>
    <w:rsid w:val="00A2231D"/>
    <w:rsid w:val="00A25250"/>
    <w:rsid w:val="00A41A64"/>
    <w:rsid w:val="00A45414"/>
    <w:rsid w:val="00A53B1B"/>
    <w:rsid w:val="00A53EF2"/>
    <w:rsid w:val="00A6253E"/>
    <w:rsid w:val="00A67E0B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14A0F"/>
    <w:rsid w:val="00C202DF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C78D4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41D22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2849"/>
    <w:rsid w:val="00F24A8D"/>
    <w:rsid w:val="00F2516C"/>
    <w:rsid w:val="00F34286"/>
    <w:rsid w:val="00F351EA"/>
    <w:rsid w:val="00F40D07"/>
    <w:rsid w:val="00F51C3C"/>
    <w:rsid w:val="00F51DD5"/>
    <w:rsid w:val="00F607E0"/>
    <w:rsid w:val="00F609EB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FEE8-0D50-40FF-95A9-50A7AEF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9</cp:revision>
  <cp:lastPrinted>2021-12-03T16:36:00Z</cp:lastPrinted>
  <dcterms:created xsi:type="dcterms:W3CDTF">2021-12-01T17:03:00Z</dcterms:created>
  <dcterms:modified xsi:type="dcterms:W3CDTF">2021-12-09T16:31:00Z</dcterms:modified>
</cp:coreProperties>
</file>